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98"/>
        <w:gridCol w:w="3021"/>
        <w:gridCol w:w="709"/>
        <w:gridCol w:w="4601"/>
      </w:tblGrid>
      <w:tr w:rsidR="00E92CDB" w:rsidRPr="00D26B21" w14:paraId="7343114F" w14:textId="77777777" w:rsidTr="00C66317">
        <w:trPr>
          <w:trHeight w:val="458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B00A83D" w14:textId="77777777" w:rsidR="00E92CDB" w:rsidRPr="00D26B21" w:rsidRDefault="004A1196" w:rsidP="00C335D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Review topics – Methods 2</w:t>
            </w:r>
            <w:r w:rsidR="002217BB">
              <w:rPr>
                <w:rFonts w:ascii="Comic Sans MS" w:hAnsi="Comic Sans MS"/>
                <w:b/>
                <w:sz w:val="36"/>
                <w:szCs w:val="36"/>
              </w:rPr>
              <w:t>F</w:t>
            </w:r>
            <w:r w:rsidR="00BC644A">
              <w:rPr>
                <w:rFonts w:ascii="Comic Sans MS" w:hAnsi="Comic Sans MS"/>
                <w:b/>
                <w:sz w:val="36"/>
                <w:szCs w:val="36"/>
              </w:rPr>
              <w:t xml:space="preserve"> – Sheet 2</w:t>
            </w:r>
            <w:r w:rsidR="00E27D30">
              <w:rPr>
                <w:rFonts w:ascii="Comic Sans MS" w:hAnsi="Comic Sans MS"/>
                <w:b/>
                <w:sz w:val="36"/>
                <w:szCs w:val="36"/>
              </w:rPr>
              <w:t>a</w:t>
            </w:r>
          </w:p>
        </w:tc>
      </w:tr>
      <w:tr w:rsidR="00E92CDB" w:rsidRPr="00D26B21" w14:paraId="04B4B3F9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C0C24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AB870" w14:textId="77777777" w:rsidR="00697AE5" w:rsidRPr="00BA7892" w:rsidRDefault="00324BA3" w:rsidP="003666A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 out the difference of 11.21</w:t>
            </w:r>
            <w:r w:rsidR="00F34B29">
              <w:rPr>
                <w:rFonts w:ascii="Comic Sans MS" w:hAnsi="Comic Sans MS"/>
                <w:sz w:val="22"/>
                <w:szCs w:val="22"/>
              </w:rPr>
              <w:t xml:space="preserve"> and 11.2</w:t>
            </w:r>
            <w:r w:rsidR="00A96E1A">
              <w:rPr>
                <w:rFonts w:ascii="Comic Sans MS" w:hAnsi="Comic Sans MS"/>
                <w:sz w:val="22"/>
                <w:szCs w:val="22"/>
              </w:rPr>
              <w:t>1</w:t>
            </w:r>
            <w:r w:rsidR="00F34B29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2882A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7033A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E872D" w14:textId="77777777" w:rsidR="00173E8A" w:rsidRPr="00274F11" w:rsidRDefault="004A1196" w:rsidP="00C6668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Work out </w:t>
            </w:r>
            <m:oMath>
              <m:f>
                <m:fPr>
                  <m:ctrlPr>
                    <w:rPr>
                      <w:rFonts w:ascii="Cambria Math" w:hAnsi="Cambria Math" w:cs="TimesNewRomanPSMT-OV-NEOOLA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15</m:t>
                  </m:r>
                </m:den>
              </m:f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of </w:t>
            </w:r>
            <w:r w:rsidR="00324BA3"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>105</w:t>
            </w:r>
          </w:p>
        </w:tc>
      </w:tr>
      <w:tr w:rsidR="00E92CDB" w:rsidRPr="00D26B21" w14:paraId="20261AAF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91D24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FC513" w14:textId="77777777" w:rsidR="00E92CDB" w:rsidRDefault="003666A1" w:rsidP="00697AE5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Work out the value of </w:t>
            </w:r>
          </w:p>
          <w:p w14:paraId="308818F5" w14:textId="77777777" w:rsidR="003666A1" w:rsidRPr="00BA7892" w:rsidRDefault="00E46622" w:rsidP="00697AE5">
            <w:pPr>
              <w:rPr>
                <w:rFonts w:ascii="Comic Sans MS" w:hAnsi="Comic Sans MS"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40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40"/>
                        <w:szCs w:val="2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40"/>
                        <w:szCs w:val="22"/>
                      </w:rPr>
                      <m:t>125</m:t>
                    </m:r>
                  </m:e>
                </m:rad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24B8A" w14:textId="77777777" w:rsidR="00E92CDB" w:rsidRPr="00274F11" w:rsidRDefault="007033AB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8D37C" w14:textId="77777777" w:rsidR="002F2DBC" w:rsidRPr="00274F11" w:rsidRDefault="004A1196" w:rsidP="00C6668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Work out </w:t>
            </w:r>
            <m:oMath>
              <m:f>
                <m:fPr>
                  <m:ctrlPr>
                    <w:rPr>
                      <w:rFonts w:ascii="Cambria Math" w:hAnsi="Cambria Math" w:cs="TimesNewRomanPSMT-OV-NEOOLA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7</m:t>
                  </m:r>
                </m:den>
              </m:f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of</w:t>
            </w:r>
            <w:r w:rsidR="00F34B29"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52</w:t>
            </w:r>
            <w:r w:rsidR="00A96E1A"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>1</w:t>
            </w: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E92CDB" w:rsidRPr="00D26B21" w14:paraId="4CBEF580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A6EDB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3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BCC1C" w14:textId="77777777" w:rsidR="00697AE5" w:rsidRPr="00BA7892" w:rsidRDefault="00324BA3" w:rsidP="00BA789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rite 33</w:t>
            </w:r>
            <w:r w:rsidR="008D4B78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% as a 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20E16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7033A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33982" w14:textId="77777777" w:rsidR="00E92CDB" w:rsidRDefault="00324BA3" w:rsidP="00324BA3">
            <w:pP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>Which number is bigger?</w:t>
            </w:r>
          </w:p>
          <w:p w14:paraId="23D21010" w14:textId="77777777" w:rsidR="00324BA3" w:rsidRPr="00BA7892" w:rsidRDefault="00E46622" w:rsidP="00324BA3">
            <w:pPr>
              <w:rPr>
                <w:rFonts w:ascii="Comic Sans MS" w:hAnsi="Comic Sans MS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or 50%</m:t>
                </m:r>
              </m:oMath>
            </m:oMathPara>
          </w:p>
        </w:tc>
      </w:tr>
      <w:tr w:rsidR="00E92CDB" w:rsidRPr="00D26B21" w14:paraId="599240F1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D1879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4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C627" w14:textId="77777777" w:rsidR="00DE2542" w:rsidRDefault="003666A1" w:rsidP="00BA789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hat type of angle is y?</w:t>
            </w:r>
          </w:p>
          <w:p w14:paraId="55BEAB18" w14:textId="77777777" w:rsidR="004A1196" w:rsidRPr="00BA7892" w:rsidRDefault="00A96E1A" w:rsidP="00BA789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6128ADF" wp14:editId="40667D54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14300</wp:posOffset>
                      </wp:positionV>
                      <wp:extent cx="247650" cy="3429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C3C6C7" w14:textId="77777777" w:rsidR="003666A1" w:rsidRPr="003666A1" w:rsidRDefault="003666A1">
                                  <w:pPr>
                                    <w:rPr>
                                      <w:i/>
                                    </w:rPr>
                                  </w:pPr>
                                  <w:r w:rsidRPr="003666A1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28A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79.05pt;margin-top:9pt;width:19.5pt;height:27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" fillcolor="white [3201]" strokeweight=".5pt">
                      <v:fill opacity="0"/>
                      <v:stroke opacity="0"/>
                      <v:textbox>
                        <w:txbxContent>
                          <w:p w14:paraId="67C3C6C7" w14:textId="77777777" w:rsidR="003666A1" w:rsidRPr="003666A1" w:rsidRDefault="003666A1">
                            <w:pPr>
                              <w:rPr>
                                <w:i/>
                              </w:rPr>
                            </w:pPr>
                            <w:r w:rsidRPr="003666A1">
                              <w:rPr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6E2E425" wp14:editId="3957371C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96520</wp:posOffset>
                      </wp:positionV>
                      <wp:extent cx="400050" cy="2000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2000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F809D" id="Straight Connector 8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7.6pt" to="124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" strokecolor="black [3213]" strokeweight="1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1E9F494" wp14:editId="6758AF93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296545</wp:posOffset>
                      </wp:positionV>
                      <wp:extent cx="323850" cy="232410"/>
                      <wp:effectExtent l="0" t="0" r="19050" b="3429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3241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50C09" id="Straight Connector 7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23.35pt" to="119.3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" strokecolor="black [3213]" strokeweight="1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6591" behindDoc="0" locked="0" layoutInCell="1" allowOverlap="1" wp14:anchorId="50548420" wp14:editId="555DA4C7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15570</wp:posOffset>
                      </wp:positionV>
                      <wp:extent cx="352425" cy="342900"/>
                      <wp:effectExtent l="19050" t="19050" r="0" b="19050"/>
                      <wp:wrapNone/>
                      <wp:docPr id="9" name="Pi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65370">
                                <a:off x="0" y="0"/>
                                <a:ext cx="352425" cy="342900"/>
                              </a:xfrm>
                              <a:prstGeom prst="pie">
                                <a:avLst>
                                  <a:gd name="adj1" fmla="val 0"/>
                                  <a:gd name="adj2" fmla="val 17886093"/>
                                </a:avLst>
                              </a:prstGeom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25082" id="Pie 9" o:spid="_x0000_s1026" style="position:absolute;margin-left:79.55pt;margin-top:9.1pt;width:27.75pt;height:27pt;rotation:2365161fd;z-index:251886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" path="m352425,171450v,77515,-53454,145388,-130381,165549c146764,356729,67106,325981,26201,261405,-16249,194390,-6340,107859,50228,51577,104471,-2391,188609,-15492,257453,19309l176213,171450r176212,xe" fillcolor="black [3213]" strokecolor="black [3213]">
                      <v:fill opacity="0"/>
                      <v:path arrowok="t" o:connecttype="custom" o:connectlocs="352425,171450;222044,336999;26201,261405;50228,51577;257453,19309;176213,171450;352425,171450" o:connectangles="0,0,0,0,0,0,0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6AB43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7033A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4E044" w14:textId="77777777" w:rsidR="0021149B" w:rsidRDefault="004A1196" w:rsidP="004A1196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3x+4y</m:t>
              </m:r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x=4 and y=3</m:t>
              </m:r>
            </m:oMath>
          </w:p>
          <w:p w14:paraId="51AC49A6" w14:textId="77777777" w:rsidR="004A1196" w:rsidRPr="004A1196" w:rsidRDefault="004A1196" w:rsidP="004A119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E92CDB" w:rsidRPr="00D26B21" w14:paraId="4BAA667C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23D02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B5F4D" w14:textId="77777777" w:rsidR="00DE2542" w:rsidRDefault="004A1196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Name this shape</w:t>
            </w:r>
          </w:p>
          <w:p w14:paraId="6E03E430" w14:textId="77777777" w:rsidR="004A1196" w:rsidRPr="00BA7892" w:rsidRDefault="00324BA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4874861" wp14:editId="54F05BCC">
                      <wp:simplePos x="0" y="0"/>
                      <wp:positionH relativeFrom="column">
                        <wp:posOffset>943108</wp:posOffset>
                      </wp:positionH>
                      <wp:positionV relativeFrom="paragraph">
                        <wp:posOffset>9525</wp:posOffset>
                      </wp:positionV>
                      <wp:extent cx="486779" cy="466725"/>
                      <wp:effectExtent l="0" t="0" r="27940" b="28575"/>
                      <wp:wrapNone/>
                      <wp:docPr id="4" name="Regular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79" cy="466725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75E894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4" o:spid="_x0000_s1026" type="#_x0000_t56" style="position:absolute;margin-left:74.25pt;margin-top:.75pt;width:38.35pt;height:36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" fillcolor="#4f81bd [3204]" strokecolor="black [3213]" strokeweight="1pt">
                      <v:fill opacity="0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5EFC3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7033A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BDC16" w14:textId="77777777" w:rsidR="004A1196" w:rsidRDefault="004A1196" w:rsidP="004A1196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3a-b</m:t>
              </m:r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a=5 and b=10</m:t>
              </m:r>
            </m:oMath>
          </w:p>
          <w:p w14:paraId="12972671" w14:textId="77777777" w:rsidR="0021149B" w:rsidRPr="00274F11" w:rsidRDefault="004A1196" w:rsidP="004A119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E92CDB" w:rsidRPr="00D26B21" w14:paraId="04B8F4AB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A8E0B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  <w:r w:rsidR="007033A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82485" w14:textId="77777777" w:rsidR="0021149B" w:rsidRPr="00274F11" w:rsidRDefault="00324BA3" w:rsidP="00BA789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ork out 40</w:t>
            </w:r>
            <w:r w:rsidR="00661F8C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% of </w:t>
            </w:r>
            <w:r w:rsidR="00F34B29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2</w:t>
            </w:r>
            <w:r w:rsidR="00CB6D4E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DEB11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7033A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FC29D" w14:textId="77777777" w:rsidR="004A1196" w:rsidRDefault="004A1196" w:rsidP="004A1196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</m:t>
              </m:r>
              <m:sSup>
                <m:sSup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a</m:t>
                  </m:r>
                </m:e>
                <m:sup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2</m:t>
                  </m:r>
                </m:sup>
              </m:sSup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+b</m:t>
              </m:r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a=5 and b=-10</m:t>
              </m:r>
            </m:oMath>
          </w:p>
          <w:p w14:paraId="720A0043" w14:textId="77777777" w:rsidR="006F7A87" w:rsidRPr="00BA7892" w:rsidRDefault="004A1196" w:rsidP="004A119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E92CDB" w:rsidRPr="00D26B21" w14:paraId="07E23240" w14:textId="77777777" w:rsidTr="00541DC2">
        <w:trPr>
          <w:trHeight w:val="1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EEE02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  <w:r w:rsidR="00A703E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D8ACE" w14:textId="77777777" w:rsidR="0021149B" w:rsidRPr="00274F11" w:rsidRDefault="004A1196" w:rsidP="00274F1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Write </w:t>
            </w:r>
            <m:oMath>
              <m:f>
                <m:f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20</m:t>
                  </m:r>
                </m:den>
              </m:f>
            </m:oMath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 as a 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2F6FF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A703EB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A7FB7" w14:textId="77777777" w:rsidR="006F7A87" w:rsidRPr="00274F11" w:rsidRDefault="004A1196" w:rsidP="00CD4293">
            <w:pPr>
              <w:rPr>
                <w:rFonts w:ascii="Comic Sans MS" w:hAnsi="Comic Sans MS"/>
                <w:sz w:val="22"/>
                <w:szCs w:val="22"/>
              </w:rPr>
            </w:pPr>
            <w:r w:rsidRPr="004A1196">
              <w:rPr>
                <w:rFonts w:ascii="Comic Sans MS" w:hAnsi="Comic Sans MS"/>
                <w:sz w:val="20"/>
                <w:szCs w:val="22"/>
              </w:rPr>
              <w:t xml:space="preserve">Work out </w:t>
            </w:r>
            <w:r w:rsidR="00661F8C">
              <w:rPr>
                <w:rFonts w:ascii="Comic Sans MS" w:hAnsi="Comic Sans MS"/>
                <w:sz w:val="20"/>
                <w:szCs w:val="22"/>
              </w:rPr>
              <w:t xml:space="preserve">the </w:t>
            </w:r>
            <w:r w:rsidR="00FD0B77">
              <w:rPr>
                <w:rFonts w:ascii="Comic Sans MS" w:hAnsi="Comic Sans MS"/>
                <w:sz w:val="20"/>
                <w:szCs w:val="22"/>
              </w:rPr>
              <w:t>difference between 7</w:t>
            </w:r>
            <w:r w:rsidRPr="004A1196">
              <w:rPr>
                <w:rFonts w:ascii="Comic Sans MS" w:hAnsi="Comic Sans MS"/>
                <w:sz w:val="20"/>
                <w:szCs w:val="22"/>
              </w:rPr>
              <w:t xml:space="preserve"> and </w:t>
            </w:r>
            <w:r w:rsidR="00FD0B77">
              <w:rPr>
                <w:rFonts w:ascii="Comic Sans MS" w:hAnsi="Comic Sans MS"/>
                <w:sz w:val="20"/>
                <w:szCs w:val="22"/>
              </w:rPr>
              <w:t>33</w:t>
            </w:r>
          </w:p>
        </w:tc>
      </w:tr>
      <w:tr w:rsidR="00E92CDB" w:rsidRPr="00D26B21" w14:paraId="33B51CBF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E7F85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  <w:r w:rsidR="00541DC2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ECE1F" w14:textId="77777777" w:rsidR="00E92CDB" w:rsidRPr="00274F11" w:rsidRDefault="004A119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Write </w:t>
            </w:r>
            <m:oMath>
              <m:f>
                <m:f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100</m:t>
                  </m:r>
                </m:den>
              </m:f>
            </m:oMath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 as a 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65152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541DC2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A6EB0" w14:textId="77777777" w:rsidR="00422194" w:rsidRPr="00C335D6" w:rsidRDefault="00FD0B77" w:rsidP="00F34B29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t>What number is 12 higher than -4</w:t>
            </w:r>
            <w:r w:rsidR="00F34B29"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t>?</w:t>
            </w:r>
          </w:p>
        </w:tc>
      </w:tr>
      <w:tr w:rsidR="00E92CDB" w:rsidRPr="00D26B21" w14:paraId="75FAF1FF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C97D0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  <w:r w:rsidR="00541DC2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8EAE4" w14:textId="77777777" w:rsidR="00C6668A" w:rsidRPr="00274F11" w:rsidRDefault="00324BA3" w:rsidP="00541DC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rite 33</w:t>
            </w:r>
            <w:r w:rsidR="00347B5C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% as a fraction.</w:t>
            </w:r>
            <w:r w:rsidR="008D4B78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 Simplify your answ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80EFC" w14:textId="77777777" w:rsidR="00E92CDB" w:rsidRPr="00274F11" w:rsidRDefault="00E92CD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541DC2"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3B170" w14:textId="77777777" w:rsidR="00E92CDB" w:rsidRPr="00C335D6" w:rsidRDefault="00FD0B77" w:rsidP="008D4B7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0.3</w:t>
            </w:r>
            <w:r w:rsidR="00CB6D4E">
              <w:rPr>
                <w:rFonts w:ascii="Comic Sans MS" w:hAnsi="Comic Sans MS"/>
                <w:sz w:val="22"/>
                <w:szCs w:val="22"/>
              </w:rPr>
              <w:t>2</w:t>
            </w:r>
            <w:r w:rsidR="00F34B29">
              <w:rPr>
                <w:rFonts w:ascii="Comic Sans MS" w:hAnsi="Comic Sans MS"/>
                <w:sz w:val="22"/>
                <w:szCs w:val="22"/>
              </w:rPr>
              <w:t>5</w:t>
            </w:r>
            <w:r w:rsidR="008D4B78">
              <w:rPr>
                <w:rFonts w:ascii="Comic Sans MS" w:hAnsi="Comic Sans MS"/>
                <w:sz w:val="22"/>
                <w:szCs w:val="22"/>
              </w:rPr>
              <w:t xml:space="preserve"> as a percentage.</w:t>
            </w:r>
          </w:p>
        </w:tc>
      </w:tr>
      <w:tr w:rsidR="00E92CDB" w:rsidRPr="00D26B21" w14:paraId="4BCFC91A" w14:textId="77777777" w:rsidTr="00541DC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2BB73" w14:textId="77777777" w:rsidR="00E92CDB" w:rsidRPr="00D26B21" w:rsidRDefault="00E92CDB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  <w:r w:rsidR="00541DC2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DEF56" w14:textId="77777777" w:rsidR="00E92CDB" w:rsidRPr="00274F11" w:rsidRDefault="00324BA3" w:rsidP="00625B1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rite 46</w:t>
            </w:r>
            <w:r w:rsidR="00347B5C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% as a fraction. Simplify your answ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397CC" w14:textId="77777777" w:rsidR="00E92CDB" w:rsidRPr="00274F11" w:rsidRDefault="00541DC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359FC" w14:textId="77777777" w:rsidR="007237FE" w:rsidRPr="00CD4293" w:rsidRDefault="00A96E1A" w:rsidP="00541DC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Write </w:t>
            </w:r>
            <m:oMath>
              <m:f>
                <m:fPr>
                  <m:ctrlPr>
                    <w:rPr>
                      <w:rFonts w:ascii="Cambria Math" w:hAnsi="Cambria Math" w:cs="TimesNewRomanPSMT-OV-NEOOLA"/>
                      <w:i/>
                      <w:sz w:val="3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-OV-NEOOLA"/>
                      <w:sz w:val="32"/>
                      <w:szCs w:val="22"/>
                      <w:lang w:val="en-GB" w:eastAsia="en-GB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NewRomanPSMT-OV-NEOOLA"/>
                      <w:sz w:val="32"/>
                      <w:szCs w:val="22"/>
                      <w:lang w:val="en-GB" w:eastAsia="en-GB"/>
                    </w:rPr>
                    <m:t>10</m:t>
                  </m:r>
                </m:den>
              </m:f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as a percentage</w:t>
            </w:r>
          </w:p>
        </w:tc>
      </w:tr>
      <w:tr w:rsidR="002D70AE" w:rsidRPr="00D26B21" w14:paraId="2D9CE0FE" w14:textId="77777777" w:rsidTr="00C66317">
        <w:trPr>
          <w:trHeight w:val="646"/>
        </w:trPr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62B8E4" w14:textId="77777777" w:rsidR="002D70AE" w:rsidRDefault="006368FC" w:rsidP="00BA78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3FE818B" wp14:editId="75BC829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2065" t="6985" r="10160" b="9525"/>
                      <wp:wrapNone/>
                      <wp:docPr id="2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46D05" id="Rectangle 327" o:spid="_x0000_s1026" style="position:absolute;margin-left:183.95pt;margin-top:1.3pt;width:84.5pt;height:17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BE9E30B" wp14:editId="36B80C44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6350" t="6985" r="6350" b="9525"/>
                      <wp:wrapNone/>
                      <wp:docPr id="1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0A5E8" id="Rectangle 326" o:spid="_x0000_s1026" style="position:absolute;margin-left:39.5pt;margin-top:1.3pt;width:84.5pt;height:17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"/>
                  </w:pict>
                </mc:Fallback>
              </mc:AlternateContent>
            </w:r>
            <w:r w:rsidR="002D70AE" w:rsidRPr="00D26B21">
              <w:rPr>
                <w:rFonts w:ascii="Comic Sans MS" w:hAnsi="Comic Sans MS"/>
              </w:rPr>
              <w:t xml:space="preserve">Mark    </w:t>
            </w:r>
          </w:p>
          <w:p w14:paraId="4F5C09D9" w14:textId="77777777" w:rsidR="002D70AE" w:rsidRPr="00D26B21" w:rsidRDefault="002D70AE" w:rsidP="00BA7892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F2AFF6" w14:textId="77777777" w:rsidR="002D70AE" w:rsidRPr="00D26B21" w:rsidRDefault="002D70AE" w:rsidP="00BA7892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5539F3" w14:textId="77777777" w:rsidR="002D70AE" w:rsidRPr="00D26B21" w:rsidRDefault="002D70AE" w:rsidP="00BA7892">
            <w:pPr>
              <w:rPr>
                <w:rFonts w:ascii="Comic Sans MS" w:hAnsi="Comic Sans MS"/>
              </w:rPr>
            </w:pPr>
          </w:p>
        </w:tc>
      </w:tr>
    </w:tbl>
    <w:p w14:paraId="76702F36" w14:textId="77777777" w:rsidR="00910B9D" w:rsidRDefault="00910B9D" w:rsidP="00C66317">
      <w:pPr>
        <w:rPr>
          <w:rFonts w:ascii="Comic Sans MS" w:hAnsi="Comic Sans MS"/>
          <w:sz w:val="14"/>
          <w:szCs w:val="96"/>
        </w:rPr>
      </w:pPr>
    </w:p>
    <w:p w14:paraId="48D01AA3" w14:textId="77777777" w:rsidR="00910B9D" w:rsidRDefault="00910B9D">
      <w:pPr>
        <w:rPr>
          <w:rFonts w:ascii="Comic Sans MS" w:hAnsi="Comic Sans MS"/>
          <w:sz w:val="14"/>
          <w:szCs w:val="96"/>
        </w:rPr>
      </w:pPr>
      <w:r>
        <w:rPr>
          <w:rFonts w:ascii="Comic Sans MS" w:hAnsi="Comic Sans MS"/>
          <w:sz w:val="14"/>
          <w:szCs w:val="96"/>
        </w:rP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98"/>
        <w:gridCol w:w="3021"/>
        <w:gridCol w:w="709"/>
        <w:gridCol w:w="4601"/>
      </w:tblGrid>
      <w:tr w:rsidR="00910B9D" w:rsidRPr="00D26B21" w14:paraId="322ABD3F" w14:textId="77777777" w:rsidTr="00181EA2">
        <w:trPr>
          <w:trHeight w:val="458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29AA7F8" w14:textId="77777777" w:rsidR="00910B9D" w:rsidRPr="00D26B21" w:rsidRDefault="00910B9D" w:rsidP="00181EA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lastRenderedPageBreak/>
              <w:t>Review topics – Methods 2F – Sheet 2b</w:t>
            </w:r>
          </w:p>
        </w:tc>
      </w:tr>
      <w:tr w:rsidR="00910B9D" w:rsidRPr="00D26B21" w14:paraId="7248A801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ADFF2" w14:textId="77777777" w:rsidR="00910B9D" w:rsidRPr="00D26B21" w:rsidRDefault="00910B9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E1A63" w14:textId="77777777" w:rsidR="00910B9D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se your calculator to work out</w:t>
            </w:r>
          </w:p>
          <w:p w14:paraId="5F2708C7" w14:textId="77777777" w:rsidR="00910B9D" w:rsidRPr="00BA7892" w:rsidRDefault="00E46622" w:rsidP="00181EA2">
            <w:pPr>
              <w:rPr>
                <w:rFonts w:ascii="Comic Sans MS" w:hAnsi="Comic Sans MS"/>
                <w:sz w:val="22"/>
                <w:szCs w:val="2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9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6.25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898B3" w14:textId="77777777" w:rsidR="00910B9D" w:rsidRPr="00274F11" w:rsidRDefault="00910B9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70622" w14:textId="77777777" w:rsidR="00910B9D" w:rsidRDefault="00910B9D" w:rsidP="00181EA2">
            <w:pP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>Find the missing value ‘?’.</w:t>
            </w:r>
          </w:p>
          <w:p w14:paraId="7B9330F9" w14:textId="77777777" w:rsidR="00910B9D" w:rsidRDefault="00910B9D" w:rsidP="00181EA2">
            <w:pP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</w:pPr>
          </w:p>
          <w:p w14:paraId="58CAAC81" w14:textId="77777777" w:rsidR="00910B9D" w:rsidRPr="00274F11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m:oMath>
              <m:r>
                <w:rPr>
                  <w:rFonts w:ascii="Cambria Math" w:hAnsi="Cambria Math" w:cs="TimesNewRomanPSMT-OV-NEOOLA"/>
                  <w:sz w:val="22"/>
                  <w:szCs w:val="22"/>
                  <w:lang w:val="en-GB" w:eastAsia="en-GB"/>
                </w:rPr>
                <m:t>630÷?</m:t>
              </m:r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=6.3 </w:t>
            </w:r>
          </w:p>
        </w:tc>
      </w:tr>
      <w:tr w:rsidR="00910B9D" w:rsidRPr="00D26B21" w14:paraId="5A9E670C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211B7" w14:textId="77777777" w:rsidR="00910B9D" w:rsidRPr="00D26B21" w:rsidRDefault="00910B9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E944A" w14:textId="77777777" w:rsidR="00910B9D" w:rsidRDefault="00910B9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Find the missing value ‘?’.</w:t>
            </w:r>
          </w:p>
          <w:p w14:paraId="029BA990" w14:textId="77777777" w:rsidR="00910B9D" w:rsidRDefault="00910B9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</w:p>
          <w:p w14:paraId="28C4A226" w14:textId="77777777" w:rsidR="00910B9D" w:rsidRPr="00BA7892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0.54</w:t>
            </w:r>
            <m:oMath>
              <m:r>
                <w:rPr>
                  <w:rFonts w:ascii="Cambria Math" w:hAnsi="Cambria Math" w:cs="TimesNewRomanPSMT-OV-NEOOLA"/>
                  <w:sz w:val="22"/>
                  <w:szCs w:val="22"/>
                  <w:lang w:val="en-GB" w:eastAsia="en-GB"/>
                </w:rPr>
                <m:t>×?=540</m:t>
              </m:r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D656D" w14:textId="77777777" w:rsidR="00910B9D" w:rsidRPr="00274F11" w:rsidRDefault="00910B9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8B401" w14:textId="77777777" w:rsidR="00910B9D" w:rsidRPr="00274F11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Work out </w:t>
            </w:r>
            <m:oMath>
              <m:f>
                <m:fPr>
                  <m:ctrlPr>
                    <w:rPr>
                      <w:rFonts w:ascii="Cambria Math" w:hAnsi="Cambria Math" w:cs="TimesNewRomanPSMT-OV-NEOOLA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3</m:t>
                  </m:r>
                </m:den>
              </m:f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of 630 </w:t>
            </w:r>
          </w:p>
        </w:tc>
      </w:tr>
      <w:tr w:rsidR="00910B9D" w:rsidRPr="00D26B21" w14:paraId="221AD798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42BA7" w14:textId="77777777" w:rsidR="00910B9D" w:rsidRPr="00D26B21" w:rsidRDefault="00910B9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B558D" w14:textId="77777777" w:rsidR="00910B9D" w:rsidRPr="00BA7892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How much bigger is 45.6 than 45.02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DB852" w14:textId="77777777" w:rsidR="00910B9D" w:rsidRPr="00274F11" w:rsidRDefault="00910B9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5012C" w14:textId="77777777" w:rsidR="00910B9D" w:rsidRPr="00BA7892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Work out </w:t>
            </w:r>
            <m:oMath>
              <m:f>
                <m:fPr>
                  <m:ctrlPr>
                    <w:rPr>
                      <w:rFonts w:ascii="Cambria Math" w:hAnsi="Cambria Math" w:cs="TimesNewRomanPSMT-OV-NEOOLA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NewRomanPSMT-OV-NEOOLA"/>
                      <w:sz w:val="22"/>
                      <w:szCs w:val="22"/>
                      <w:lang w:val="en-GB" w:eastAsia="en-GB"/>
                    </w:rPr>
                    <m:t>12</m:t>
                  </m:r>
                </m:den>
              </m:f>
            </m:oMath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 xml:space="preserve"> of 72</w:t>
            </w:r>
          </w:p>
        </w:tc>
      </w:tr>
      <w:tr w:rsidR="00910B9D" w:rsidRPr="00D26B21" w14:paraId="7BE1F874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D9731" w14:textId="77777777" w:rsidR="00910B9D" w:rsidRPr="00D26B21" w:rsidRDefault="00910B9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4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1CC0" w14:textId="77777777" w:rsidR="00910B9D" w:rsidRDefault="00910B9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Kashif thinks of a number.  He divides the number by 7.  The answer is 15.  What is his number?</w:t>
            </w:r>
          </w:p>
          <w:p w14:paraId="5011C598" w14:textId="77777777" w:rsidR="00910B9D" w:rsidRPr="00BA7892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63BDF" w14:textId="77777777" w:rsidR="00910B9D" w:rsidRPr="00274F11" w:rsidRDefault="00910B9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3CA2E" w14:textId="77777777" w:rsidR="00910B9D" w:rsidRDefault="00910B9D" w:rsidP="00181EA2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</m:t>
              </m:r>
              <m:sSup>
                <m:sSup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2</m:t>
                  </m:r>
                </m:sup>
              </m:sSup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+y</m:t>
              </m:r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x=10 and y=-5</m:t>
              </m:r>
            </m:oMath>
          </w:p>
          <w:p w14:paraId="27301D54" w14:textId="77777777" w:rsidR="00910B9D" w:rsidRPr="004A1196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910B9D" w:rsidRPr="00D26B21" w14:paraId="7A438B7E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56B49" w14:textId="77777777" w:rsidR="00910B9D" w:rsidRPr="00D26B21" w:rsidRDefault="00910B9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5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18DCA" w14:textId="77777777" w:rsidR="00910B9D" w:rsidRDefault="00910B9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Sara thinks of a number.  She multiplies the number by 3 and adds 17. The answer is 38.  What is her number?</w:t>
            </w:r>
          </w:p>
          <w:p w14:paraId="6ED92FAF" w14:textId="77777777" w:rsidR="00910B9D" w:rsidRPr="00BA7892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73A59" w14:textId="77777777" w:rsidR="00910B9D" w:rsidRPr="00274F11" w:rsidRDefault="00910B9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61FDB" w14:textId="77777777" w:rsidR="00910B9D" w:rsidRDefault="00910B9D" w:rsidP="00181EA2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a-</m:t>
              </m:r>
              <m:rad>
                <m:rad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  <w:lang w:val="en-GB" w:eastAsia="en-GB"/>
                    </w:rPr>
                  </m:ctrlPr>
                </m:radPr>
                <m:deg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3</m:t>
                  </m:r>
                </m:deg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b</m:t>
                  </m:r>
                </m:e>
              </m:rad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a=6 and b=8</m:t>
              </m:r>
            </m:oMath>
          </w:p>
          <w:p w14:paraId="3810DEE3" w14:textId="77777777" w:rsidR="00910B9D" w:rsidRPr="00274F11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910B9D" w:rsidRPr="00D26B21" w14:paraId="12FB783D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B6999" w14:textId="77777777" w:rsidR="00910B9D" w:rsidRPr="00D26B21" w:rsidRDefault="00910B9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6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EB9C5" w14:textId="77777777" w:rsidR="00910B9D" w:rsidRDefault="00910B9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Write these numbers in order of size, smallest first.</w:t>
            </w:r>
          </w:p>
          <w:p w14:paraId="69C99454" w14:textId="77777777" w:rsidR="00910B9D" w:rsidRPr="00B07CAE" w:rsidRDefault="00910B9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70%   0.5   </w:t>
            </w:r>
            <m:oMath>
              <m:f>
                <m:f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NewRomanPSMT"/>
                      <w:sz w:val="22"/>
                      <w:szCs w:val="22"/>
                      <w:lang w:val="en-GB" w:eastAsia="en-GB"/>
                    </w:rPr>
                    <m:t>4</m:t>
                  </m:r>
                </m:den>
              </m:f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4C4B94" w14:textId="77777777" w:rsidR="00910B9D" w:rsidRPr="00274F11" w:rsidRDefault="00910B9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C70A5" w14:textId="77777777" w:rsidR="00910B9D" w:rsidRDefault="00910B9D" w:rsidP="00181EA2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m:oMath>
              <m:r>
                <w:rPr>
                  <w:rFonts w:ascii="Cambria Math" w:hAnsi="Cambria Math" w:cs="TimesNewRomanPSMT"/>
                  <w:sz w:val="22"/>
                  <w:szCs w:val="22"/>
                  <w:lang w:val="en-GB" w:eastAsia="en-GB"/>
                </w:rPr>
                <m:t>T=3(a-b)</m:t>
              </m:r>
            </m:oMath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 xml:space="preserve">.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a=2 and b=-5</m:t>
              </m:r>
            </m:oMath>
          </w:p>
          <w:p w14:paraId="117A116F" w14:textId="77777777" w:rsidR="00910B9D" w:rsidRPr="00BA7892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en-GB" w:eastAsia="en-GB"/>
              </w:rPr>
              <w:t>Find the value of T.</w:t>
            </w:r>
          </w:p>
        </w:tc>
      </w:tr>
      <w:tr w:rsidR="00910B9D" w:rsidRPr="00D26B21" w14:paraId="66BC887C" w14:textId="77777777" w:rsidTr="00181EA2">
        <w:trPr>
          <w:trHeight w:val="1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07661" w14:textId="77777777" w:rsidR="00910B9D" w:rsidRPr="00D26B21" w:rsidRDefault="00910B9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7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A463F" w14:textId="77777777" w:rsidR="00910B9D" w:rsidRPr="00B07CAE" w:rsidRDefault="00910B9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Find the missing angle </w:t>
            </w:r>
            <w:r w:rsidRPr="00B07CAE">
              <w:rPr>
                <w:rFonts w:ascii="Comic Sans MS" w:hAnsi="Comic Sans MS" w:cs="TimesNewRomanPSMT"/>
                <w:i/>
                <w:sz w:val="22"/>
                <w:szCs w:val="22"/>
                <w:lang w:val="en-GB" w:eastAsia="en-GB"/>
              </w:rPr>
              <w:t>x</w:t>
            </w: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.</w:t>
            </w:r>
          </w:p>
          <w:p w14:paraId="4D35C503" w14:textId="77777777" w:rsidR="00910B9D" w:rsidRPr="00274F11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DBB5C6D" wp14:editId="27D5A5A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20040</wp:posOffset>
                      </wp:positionV>
                      <wp:extent cx="476250" cy="2952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A194B" w14:textId="77777777" w:rsidR="00910B9D" w:rsidRPr="00B07CAE" w:rsidRDefault="00910B9D" w:rsidP="00910B9D">
                                  <w:r w:rsidRPr="00B07CAE">
                                    <w:rPr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5C6D" id="Text Box 14" o:spid="_x0000_s1027" type="#_x0000_t202" style="position:absolute;margin-left:97.3pt;margin-top:25.2pt;width:37.5pt;height:23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" fillcolor="white [3201]" strokeweight=".5pt">
                      <v:fill opacity="0"/>
                      <v:stroke opacity="0"/>
                      <v:textbox>
                        <w:txbxContent>
                          <w:p w14:paraId="10CA194B" w14:textId="77777777" w:rsidR="00910B9D" w:rsidRPr="00B07CAE" w:rsidRDefault="00910B9D" w:rsidP="00910B9D">
                            <w:r w:rsidRPr="00B07CAE"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A3FD7C5" wp14:editId="0E4588F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6670</wp:posOffset>
                      </wp:positionV>
                      <wp:extent cx="476250" cy="2952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376E5" w14:textId="77777777" w:rsidR="00910B9D" w:rsidRPr="00B07CAE" w:rsidRDefault="00910B9D" w:rsidP="00910B9D">
                                  <w:r>
                                    <w:t>9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FD7C5" id="Text Box 3" o:spid="_x0000_s1028" type="#_x0000_t202" style="position:absolute;margin-left:41.05pt;margin-top:2.1pt;width:37.5pt;height:23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" fillcolor="white [3201]" strokeweight=".5pt">
                      <v:fill opacity="0"/>
                      <v:stroke opacity="0"/>
                      <v:textbox>
                        <w:txbxContent>
                          <w:p w14:paraId="0DD376E5" w14:textId="77777777" w:rsidR="00910B9D" w:rsidRPr="00B07CAE" w:rsidRDefault="00910B9D" w:rsidP="00910B9D">
                            <w:r>
                              <w:t>9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CA3605E" wp14:editId="42B4AF52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23850</wp:posOffset>
                      </wp:positionV>
                      <wp:extent cx="476250" cy="2952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F7A34" w14:textId="77777777" w:rsidR="00910B9D" w:rsidRPr="00B07CAE" w:rsidRDefault="00910B9D" w:rsidP="00910B9D">
                                  <w:r>
                                    <w:t>3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605E" id="Text Box 5" o:spid="_x0000_s1029" type="#_x0000_t202" style="position:absolute;margin-left:23.3pt;margin-top:25.5pt;width:37.5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" fillcolor="white [3201]" strokeweight=".5pt">
                      <v:fill opacity="0"/>
                      <v:stroke opacity="0"/>
                      <v:textbox>
                        <w:txbxContent>
                          <w:p w14:paraId="7A7F7A34" w14:textId="77777777" w:rsidR="00910B9D" w:rsidRPr="00B07CAE" w:rsidRDefault="00910B9D" w:rsidP="00910B9D">
                            <w:r>
                              <w:t>3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8B6A6F8" wp14:editId="02304B3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3175</wp:posOffset>
                      </wp:positionV>
                      <wp:extent cx="1657350" cy="561975"/>
                      <wp:effectExtent l="0" t="0" r="19050" b="28575"/>
                      <wp:wrapNone/>
                      <wp:docPr id="10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61975"/>
                              </a:xfrm>
                              <a:prstGeom prst="triangle">
                                <a:avLst>
                                  <a:gd name="adj" fmla="val 24026"/>
                                </a:avLst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14CC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0" o:spid="_x0000_s1026" type="#_x0000_t5" style="position:absolute;margin-left:18.8pt;margin-top:-.25pt;width:130.5pt;height:4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" adj="5190" fillcolor="#4f81bd [3204]" strokecolor="black [3213]" strokeweight="1.25pt">
                      <v:fill opacity="0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3F409" w14:textId="77777777" w:rsidR="00910B9D" w:rsidRPr="00274F11" w:rsidRDefault="00910B9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5BEFC" w14:textId="77777777" w:rsidR="00910B9D" w:rsidRPr="00274F11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1C15B23" wp14:editId="41D21A5E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497205</wp:posOffset>
                      </wp:positionV>
                      <wp:extent cx="476250" cy="2952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6DC97" w14:textId="77777777" w:rsidR="00910B9D" w:rsidRPr="00B07CAE" w:rsidRDefault="00910B9D" w:rsidP="00910B9D">
                                  <w:r w:rsidRPr="00B07CAE">
                                    <w:rPr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15B23" id="Text Box 13" o:spid="_x0000_s1030" type="#_x0000_t202" style="position:absolute;margin-left:128.4pt;margin-top:39.15pt;width:37.5pt;height:23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" fillcolor="white [3201]" strokeweight=".5pt">
                      <v:fill opacity="0"/>
                      <v:stroke opacity="0"/>
                      <v:textbox>
                        <w:txbxContent>
                          <w:p w14:paraId="5556DC97" w14:textId="77777777" w:rsidR="00910B9D" w:rsidRPr="00B07CAE" w:rsidRDefault="00910B9D" w:rsidP="00910B9D">
                            <w:r w:rsidRPr="00B07CAE">
                              <w:rPr>
                                <w:i/>
                              </w:rPr>
                              <w:t>y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44A7206" wp14:editId="27051CE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20980</wp:posOffset>
                      </wp:positionV>
                      <wp:extent cx="476250" cy="29527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B567C" w14:textId="77777777" w:rsidR="00910B9D" w:rsidRPr="00B07CAE" w:rsidRDefault="00910B9D" w:rsidP="00910B9D">
                                  <w:r>
                                    <w:t>9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A7206" id="Text Box 12" o:spid="_x0000_s1031" type="#_x0000_t202" style="position:absolute;margin-left:26.4pt;margin-top:17.4pt;width:37.5pt;height:23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" fillcolor="white [3201]" strokeweight=".5pt">
                      <v:fill opacity="0"/>
                      <v:stroke opacity="0"/>
                      <v:textbox>
                        <w:txbxContent>
                          <w:p w14:paraId="02AB567C" w14:textId="77777777" w:rsidR="00910B9D" w:rsidRPr="00B07CAE" w:rsidRDefault="00910B9D" w:rsidP="00910B9D">
                            <w:r>
                              <w:t>9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A32CA20" wp14:editId="5980D8E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27050</wp:posOffset>
                      </wp:positionV>
                      <wp:extent cx="476250" cy="2952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E4DB8" w14:textId="77777777" w:rsidR="00910B9D" w:rsidRPr="00B07CAE" w:rsidRDefault="00910B9D" w:rsidP="00910B9D">
                                  <w:r>
                                    <w:t>3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2CA20" id="Text Box 11" o:spid="_x0000_s1032" type="#_x0000_t202" style="position:absolute;margin-left:11.65pt;margin-top:41.5pt;width:37.5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" fillcolor="white [3201]" strokeweight=".5pt">
                      <v:fill opacity="0"/>
                      <v:stroke opacity="0"/>
                      <v:textbox>
                        <w:txbxContent>
                          <w:p w14:paraId="5A3E4DB8" w14:textId="77777777" w:rsidR="00910B9D" w:rsidRPr="00B07CAE" w:rsidRDefault="00910B9D" w:rsidP="00910B9D">
                            <w:r>
                              <w:t>3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F0F2237" wp14:editId="42A06635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754380</wp:posOffset>
                      </wp:positionV>
                      <wp:extent cx="6667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D63E8" id="Straight Connector 15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pt,59.4pt" to="187.9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" strokecolor="black [3213]" strokeweight="1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E7DCB02" wp14:editId="5AE1D7B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1135</wp:posOffset>
                      </wp:positionV>
                      <wp:extent cx="1657350" cy="561975"/>
                      <wp:effectExtent l="0" t="0" r="19050" b="28575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61975"/>
                              </a:xfrm>
                              <a:prstGeom prst="triangle">
                                <a:avLst>
                                  <a:gd name="adj" fmla="val 24026"/>
                                </a:avLst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E56EE" id="Isosceles Triangle 16" o:spid="_x0000_s1026" type="#_x0000_t5" style="position:absolute;margin-left:5.65pt;margin-top:15.05pt;width:130.5pt;height:44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" adj="5190" fillcolor="#4f81bd [3204]" strokecolor="black [3213]" strokeweight="1.25pt">
                      <v:fill opacity="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  <w:szCs w:val="22"/>
              </w:rPr>
              <w:t xml:space="preserve">Find the missing angle </w:t>
            </w:r>
            <w:r w:rsidRPr="00B07CAE">
              <w:rPr>
                <w:rFonts w:ascii="Comic Sans MS" w:hAnsi="Comic Sans MS"/>
                <w:i/>
                <w:sz w:val="20"/>
                <w:szCs w:val="22"/>
              </w:rPr>
              <w:t>y</w:t>
            </w:r>
            <w:r>
              <w:rPr>
                <w:rFonts w:ascii="Comic Sans MS" w:hAnsi="Comic Sans MS"/>
                <w:sz w:val="20"/>
                <w:szCs w:val="22"/>
              </w:rPr>
              <w:t>.</w: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910B9D" w:rsidRPr="00D26B21" w14:paraId="2AE0F81E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CED10" w14:textId="77777777" w:rsidR="00910B9D" w:rsidRPr="00D26B21" w:rsidRDefault="00910B9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8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F6DDA" w14:textId="77777777" w:rsidR="00910B9D" w:rsidRPr="00274F11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There are 25 buttons in a box. 10 are blue.  What fraction is blu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64BBD" w14:textId="77777777" w:rsidR="00910B9D" w:rsidRPr="00274F11" w:rsidRDefault="00910B9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48222" w14:textId="77777777" w:rsidR="00910B9D" w:rsidRPr="00C335D6" w:rsidRDefault="00910B9D" w:rsidP="00181EA2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/>
                <w:sz w:val="20"/>
                <w:szCs w:val="22"/>
              </w:rPr>
              <w:t xml:space="preserve">A bag contains 300 counters which are red blue and yellow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2"/>
                </w:rPr>
                <m:t xml:space="preserve"> are red,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2"/>
                </w:rPr>
                <m:t xml:space="preserve"> are blue</m:t>
              </m:r>
            </m:oMath>
            <w:r>
              <w:rPr>
                <w:rFonts w:ascii="Comic Sans MS" w:hAnsi="Comic Sans MS"/>
                <w:sz w:val="20"/>
                <w:szCs w:val="22"/>
              </w:rPr>
              <w:t>. How many are yellow?</w:t>
            </w:r>
          </w:p>
        </w:tc>
      </w:tr>
      <w:tr w:rsidR="00910B9D" w:rsidRPr="00D26B21" w14:paraId="52305D52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B5F5C" w14:textId="77777777" w:rsidR="00910B9D" w:rsidRPr="00D26B21" w:rsidRDefault="00910B9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9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600B9" w14:textId="77777777" w:rsidR="00910B9D" w:rsidRPr="00274F11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There are 10 buttons in a box.  6 are red the rest are green.  Write down the ratio of red to green butto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68ACD" w14:textId="77777777" w:rsidR="00910B9D" w:rsidRPr="00274F11" w:rsidRDefault="00910B9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4F11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7D342" w14:textId="77777777" w:rsidR="00910B9D" w:rsidRPr="00C335D6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8 pencils cos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£ 9.60</m:t>
              </m:r>
            </m:oMath>
            <w:r>
              <w:rPr>
                <w:rFonts w:ascii="Comic Sans MS" w:hAnsi="Comic Sans MS"/>
                <w:sz w:val="22"/>
                <w:szCs w:val="22"/>
              </w:rPr>
              <w:t>. Find the cost of 12 pencils.</w: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910B9D" w:rsidRPr="00D26B21" w14:paraId="1665653E" w14:textId="77777777" w:rsidTr="00181EA2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90488" w14:textId="77777777" w:rsidR="00910B9D" w:rsidRPr="00D26B21" w:rsidRDefault="00910B9D" w:rsidP="00181EA2">
            <w:pPr>
              <w:rPr>
                <w:rFonts w:ascii="Comic Sans MS" w:hAnsi="Comic Sans MS"/>
                <w:b/>
              </w:rPr>
            </w:pPr>
            <w:r w:rsidRPr="00D26B21">
              <w:rPr>
                <w:rFonts w:ascii="Comic Sans MS" w:hAnsi="Comic Sans MS"/>
                <w:b/>
              </w:rPr>
              <w:t>10</w:t>
            </w:r>
            <w:r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FA4E8" w14:textId="77777777" w:rsidR="00910B9D" w:rsidRDefault="00910B9D" w:rsidP="00181EA2">
            <w:pP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 xml:space="preserve">Here are 3 fractions.  Which fraction </w:t>
            </w:r>
            <w:r>
              <w:rPr>
                <w:rFonts w:ascii="Comic Sans MS" w:hAnsi="Comic Sans MS" w:cs="TimesNewRomanPSMT"/>
                <w:b/>
                <w:sz w:val="22"/>
                <w:szCs w:val="22"/>
                <w:lang w:val="en-GB" w:eastAsia="en-GB"/>
              </w:rPr>
              <w:t xml:space="preserve">is not </w:t>
            </w:r>
            <w:r w:rsidRPr="00B07CAE"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recurring</w:t>
            </w:r>
            <w:r>
              <w:rPr>
                <w:rFonts w:ascii="Comic Sans MS" w:hAnsi="Comic Sans MS" w:cs="TimesNewRomanPSMT"/>
                <w:sz w:val="22"/>
                <w:szCs w:val="22"/>
                <w:lang w:val="en-GB" w:eastAsia="en-GB"/>
              </w:rPr>
              <w:t>? Circle your answer.</w:t>
            </w:r>
          </w:p>
          <w:p w14:paraId="5A562767" w14:textId="77777777" w:rsidR="00910B9D" w:rsidRPr="00B07CAE" w:rsidRDefault="00E46622" w:rsidP="00181EA2">
            <w:pPr>
              <w:rPr>
                <w:rFonts w:ascii="Comic Sans MS" w:hAnsi="Comic Sans MS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0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2936E" w14:textId="77777777" w:rsidR="00910B9D" w:rsidRPr="00274F11" w:rsidRDefault="00910B9D" w:rsidP="00181EA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b)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EA3D9" w14:textId="77777777" w:rsidR="00910B9D" w:rsidRDefault="00910B9D" w:rsidP="00181EA2">
            <w:pP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51CF546" wp14:editId="62FA52F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6370</wp:posOffset>
                      </wp:positionV>
                      <wp:extent cx="476250" cy="29527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D6C67" w14:textId="77777777" w:rsidR="00910B9D" w:rsidRPr="00B07CAE" w:rsidRDefault="00910B9D" w:rsidP="00910B9D">
                                  <w:r>
                                    <w:t>5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CF546" id="Text Box 18" o:spid="_x0000_s1033" type="#_x0000_t202" style="position:absolute;margin-left:4.9pt;margin-top:13.1pt;width:37.5pt;height:2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" fillcolor="white [3201]" strokeweight=".5pt">
                      <v:fill opacity="0"/>
                      <v:stroke opacity="0"/>
                      <v:textbox>
                        <w:txbxContent>
                          <w:p w14:paraId="459D6C67" w14:textId="77777777" w:rsidR="00910B9D" w:rsidRPr="00B07CAE" w:rsidRDefault="00910B9D" w:rsidP="00910B9D">
                            <w:r>
                              <w:t>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84D09EC" wp14:editId="7E826DCF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76200</wp:posOffset>
                      </wp:positionV>
                      <wp:extent cx="590550" cy="2952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F42C5" w14:textId="77777777" w:rsidR="00910B9D" w:rsidRPr="00B07CAE" w:rsidRDefault="00910B9D" w:rsidP="00910B9D">
                                  <w:r>
                                    <w:t>12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D09EC" id="Text Box 17" o:spid="_x0000_s1034" type="#_x0000_t202" style="position:absolute;margin-left:55.9pt;margin-top:6pt;width:46.5pt;height:2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" fillcolor="white [3201]" strokeweight=".5pt">
                      <v:fill opacity="0"/>
                      <v:stroke opacity="0"/>
                      <v:textbox>
                        <w:txbxContent>
                          <w:p w14:paraId="1CDF42C5" w14:textId="77777777" w:rsidR="00910B9D" w:rsidRPr="00B07CAE" w:rsidRDefault="00910B9D" w:rsidP="00910B9D">
                            <w:r>
                              <w:t>1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cs="TimesNewRomanPSMT-OV-NEOOLA"/>
                <w:sz w:val="22"/>
                <w:szCs w:val="22"/>
                <w:lang w:val="en-GB" w:eastAsia="en-GB"/>
              </w:rPr>
              <w:t>Work out the volume of this cuboid</w:t>
            </w:r>
          </w:p>
          <w:p w14:paraId="5CF0A135" w14:textId="77777777" w:rsidR="00910B9D" w:rsidRPr="00CD4293" w:rsidRDefault="00910B9D" w:rsidP="00181EA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CBB9E8D" wp14:editId="74BE66E7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24460</wp:posOffset>
                      </wp:positionV>
                      <wp:extent cx="476250" cy="29527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6CBF8" w14:textId="77777777" w:rsidR="00910B9D" w:rsidRPr="00B07CAE" w:rsidRDefault="00910B9D" w:rsidP="00910B9D">
                                  <w:r>
                                    <w:t>6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B9E8D" id="Text Box 19" o:spid="_x0000_s1035" type="#_x0000_t202" style="position:absolute;margin-left:110.65pt;margin-top:9.8pt;width:37.5pt;height:2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" fillcolor="white [3201]" strokeweight=".5pt">
                      <v:fill opacity="0"/>
                      <v:stroke opacity="0"/>
                      <v:textbox>
                        <w:txbxContent>
                          <w:p w14:paraId="7F46CBF8" w14:textId="77777777" w:rsidR="00910B9D" w:rsidRPr="00B07CAE" w:rsidRDefault="00910B9D" w:rsidP="00910B9D">
                            <w:r>
                              <w:t>6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77EAA79" wp14:editId="615EB5D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00330</wp:posOffset>
                      </wp:positionV>
                      <wp:extent cx="1038225" cy="428625"/>
                      <wp:effectExtent l="0" t="0" r="28575" b="28575"/>
                      <wp:wrapNone/>
                      <wp:docPr id="20" name="Cub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2862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54140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0" o:spid="_x0000_s1026" type="#_x0000_t16" style="position:absolute;margin-left:33.4pt;margin-top:7.9pt;width:81.75pt;height:3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" fillcolor="#4f81bd [3204]" strokecolor="black [3213]" strokeweight="1.25pt">
                      <v:fill opacity="0"/>
                    </v:shape>
                  </w:pict>
                </mc:Fallback>
              </mc:AlternateContent>
            </w:r>
          </w:p>
        </w:tc>
      </w:tr>
      <w:tr w:rsidR="00910B9D" w:rsidRPr="00D26B21" w14:paraId="15C4FDD5" w14:textId="77777777" w:rsidTr="00181EA2">
        <w:trPr>
          <w:trHeight w:val="646"/>
        </w:trPr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E9C015" w14:textId="77777777" w:rsidR="00910B9D" w:rsidRDefault="00910B9D" w:rsidP="00181E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9735A7E" wp14:editId="296355A3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12065" t="6985" r="10160" b="9525"/>
                      <wp:wrapNone/>
                      <wp:docPr id="21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DAD4" id="Rectangle 327" o:spid="_x0000_s1026" style="position:absolute;margin-left:183.95pt;margin-top:1.3pt;width:84.5pt;height:17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XIwIAAD8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2D91B17" wp14:editId="3DF12922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1073150" cy="221615"/>
                      <wp:effectExtent l="6350" t="6985" r="6350" b="9525"/>
                      <wp:wrapNone/>
                      <wp:docPr id="22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EF282" id="Rectangle 326" o:spid="_x0000_s1026" style="position:absolute;margin-left:39.5pt;margin-top:1.3pt;width:84.5pt;height:17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"/>
                  </w:pict>
                </mc:Fallback>
              </mc:AlternateContent>
            </w:r>
            <w:r w:rsidRPr="00D26B21">
              <w:rPr>
                <w:rFonts w:ascii="Comic Sans MS" w:hAnsi="Comic Sans MS"/>
              </w:rPr>
              <w:t xml:space="preserve">Mark    </w:t>
            </w:r>
          </w:p>
          <w:p w14:paraId="047AC731" w14:textId="77777777" w:rsidR="00910B9D" w:rsidRPr="00D26B21" w:rsidRDefault="00910B9D" w:rsidP="00181EA2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842F1" w14:textId="77777777" w:rsidR="00910B9D" w:rsidRPr="00D26B21" w:rsidRDefault="00910B9D" w:rsidP="00181EA2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D14D6" w14:textId="77777777" w:rsidR="00910B9D" w:rsidRPr="00D26B21" w:rsidRDefault="00910B9D" w:rsidP="00181EA2">
            <w:pPr>
              <w:rPr>
                <w:rFonts w:ascii="Comic Sans MS" w:hAnsi="Comic Sans MS"/>
              </w:rPr>
            </w:pPr>
          </w:p>
        </w:tc>
      </w:tr>
    </w:tbl>
    <w:p w14:paraId="414A8EAC" w14:textId="77777777" w:rsidR="00910B9D" w:rsidRPr="00C66317" w:rsidRDefault="00910B9D" w:rsidP="00910B9D">
      <w:pPr>
        <w:rPr>
          <w:rFonts w:ascii="Comic Sans MS" w:hAnsi="Comic Sans MS"/>
          <w:sz w:val="14"/>
          <w:szCs w:val="96"/>
        </w:rPr>
      </w:pPr>
    </w:p>
    <w:p w14:paraId="64504276" w14:textId="77777777" w:rsidR="00A028F2" w:rsidRPr="00C66317" w:rsidRDefault="00A028F2" w:rsidP="00C66317">
      <w:pPr>
        <w:rPr>
          <w:rFonts w:ascii="Comic Sans MS" w:hAnsi="Comic Sans MS"/>
          <w:sz w:val="14"/>
          <w:szCs w:val="96"/>
        </w:rPr>
      </w:pPr>
    </w:p>
    <w:sectPr w:rsidR="00A028F2" w:rsidRPr="00C66317" w:rsidSect="00C66317">
      <w:pgSz w:w="12240" w:h="15840"/>
      <w:pgMar w:top="568" w:right="63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-OV-NEOOL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F64FC"/>
    <w:multiLevelType w:val="hybridMultilevel"/>
    <w:tmpl w:val="556EDC90"/>
    <w:lvl w:ilvl="0" w:tplc="F942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3096D"/>
    <w:multiLevelType w:val="hybridMultilevel"/>
    <w:tmpl w:val="556EDC90"/>
    <w:lvl w:ilvl="0" w:tplc="F942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CDB"/>
    <w:rsid w:val="000203E9"/>
    <w:rsid w:val="00060B0F"/>
    <w:rsid w:val="00073535"/>
    <w:rsid w:val="000A1E3D"/>
    <w:rsid w:val="000F20FC"/>
    <w:rsid w:val="000F7ACE"/>
    <w:rsid w:val="00117250"/>
    <w:rsid w:val="00123DA6"/>
    <w:rsid w:val="00173E8A"/>
    <w:rsid w:val="001A24FA"/>
    <w:rsid w:val="001A6A79"/>
    <w:rsid w:val="0021149B"/>
    <w:rsid w:val="002217BB"/>
    <w:rsid w:val="00241F5E"/>
    <w:rsid w:val="0026479A"/>
    <w:rsid w:val="00274F11"/>
    <w:rsid w:val="002D359D"/>
    <w:rsid w:val="002D70AE"/>
    <w:rsid w:val="002F2DBC"/>
    <w:rsid w:val="00324BA3"/>
    <w:rsid w:val="00330F5B"/>
    <w:rsid w:val="00345A16"/>
    <w:rsid w:val="00347B5C"/>
    <w:rsid w:val="003666A1"/>
    <w:rsid w:val="003C7687"/>
    <w:rsid w:val="003D417B"/>
    <w:rsid w:val="003F2991"/>
    <w:rsid w:val="00401C49"/>
    <w:rsid w:val="00422194"/>
    <w:rsid w:val="00444366"/>
    <w:rsid w:val="004A1196"/>
    <w:rsid w:val="004E6DB7"/>
    <w:rsid w:val="00515351"/>
    <w:rsid w:val="005362C7"/>
    <w:rsid w:val="00541DC2"/>
    <w:rsid w:val="005A7BFB"/>
    <w:rsid w:val="005B583B"/>
    <w:rsid w:val="005C1D07"/>
    <w:rsid w:val="00615E8A"/>
    <w:rsid w:val="00625B16"/>
    <w:rsid w:val="006368FC"/>
    <w:rsid w:val="00661F8C"/>
    <w:rsid w:val="0066572D"/>
    <w:rsid w:val="00672FC3"/>
    <w:rsid w:val="00697AE5"/>
    <w:rsid w:val="006B73D3"/>
    <w:rsid w:val="006C0370"/>
    <w:rsid w:val="006C7FA5"/>
    <w:rsid w:val="006D2CA1"/>
    <w:rsid w:val="006F7A87"/>
    <w:rsid w:val="007033AB"/>
    <w:rsid w:val="00716588"/>
    <w:rsid w:val="007237FE"/>
    <w:rsid w:val="007358EE"/>
    <w:rsid w:val="007403EB"/>
    <w:rsid w:val="007430E2"/>
    <w:rsid w:val="00810467"/>
    <w:rsid w:val="008D4B78"/>
    <w:rsid w:val="008F2606"/>
    <w:rsid w:val="00910B9D"/>
    <w:rsid w:val="00970A2C"/>
    <w:rsid w:val="009763D7"/>
    <w:rsid w:val="009C14C8"/>
    <w:rsid w:val="009E153B"/>
    <w:rsid w:val="009E4F7D"/>
    <w:rsid w:val="00A028F2"/>
    <w:rsid w:val="00A03599"/>
    <w:rsid w:val="00A156A5"/>
    <w:rsid w:val="00A703EB"/>
    <w:rsid w:val="00A96E1A"/>
    <w:rsid w:val="00AD4AE4"/>
    <w:rsid w:val="00AF27FA"/>
    <w:rsid w:val="00AF58F4"/>
    <w:rsid w:val="00B701E9"/>
    <w:rsid w:val="00BA7892"/>
    <w:rsid w:val="00BC644A"/>
    <w:rsid w:val="00BD0C61"/>
    <w:rsid w:val="00BD343C"/>
    <w:rsid w:val="00BD6BB0"/>
    <w:rsid w:val="00BF5A97"/>
    <w:rsid w:val="00BF7B36"/>
    <w:rsid w:val="00C335D6"/>
    <w:rsid w:val="00C477B1"/>
    <w:rsid w:val="00C66317"/>
    <w:rsid w:val="00C6668A"/>
    <w:rsid w:val="00C709DE"/>
    <w:rsid w:val="00CB6D4E"/>
    <w:rsid w:val="00CB7F3E"/>
    <w:rsid w:val="00CD4293"/>
    <w:rsid w:val="00CD5E69"/>
    <w:rsid w:val="00CF7BBA"/>
    <w:rsid w:val="00CF7DF3"/>
    <w:rsid w:val="00D26B21"/>
    <w:rsid w:val="00D6452D"/>
    <w:rsid w:val="00D72FA6"/>
    <w:rsid w:val="00DC68EC"/>
    <w:rsid w:val="00DE2542"/>
    <w:rsid w:val="00E21170"/>
    <w:rsid w:val="00E27D30"/>
    <w:rsid w:val="00E44B46"/>
    <w:rsid w:val="00E46622"/>
    <w:rsid w:val="00E60D97"/>
    <w:rsid w:val="00E82E92"/>
    <w:rsid w:val="00E85654"/>
    <w:rsid w:val="00E92CDB"/>
    <w:rsid w:val="00EA4D0A"/>
    <w:rsid w:val="00ED1A67"/>
    <w:rsid w:val="00ED2A4A"/>
    <w:rsid w:val="00EE55B3"/>
    <w:rsid w:val="00EF689B"/>
    <w:rsid w:val="00F022C4"/>
    <w:rsid w:val="00F34B29"/>
    <w:rsid w:val="00F35BDA"/>
    <w:rsid w:val="00F5192E"/>
    <w:rsid w:val="00FD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B2767"/>
  <w15:docId w15:val="{662CA98F-5361-49E6-867B-4A7A173F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5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63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1F5E"/>
    <w:rPr>
      <w:color w:val="808080"/>
    </w:rPr>
  </w:style>
  <w:style w:type="paragraph" w:styleId="ListParagraph">
    <w:name w:val="List Paragraph"/>
    <w:basedOn w:val="Normal"/>
    <w:uiPriority w:val="34"/>
    <w:qFormat/>
    <w:rsid w:val="00E8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BE50-509E-438F-A9FA-6BB6B5D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Sheet 1                   Date______________________</vt:lpstr>
    </vt:vector>
  </TitlesOfParts>
  <Company>Artisa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Sheet 1                   Date______________________</dc:title>
  <dc:creator>Example Student Account</dc:creator>
  <cp:lastModifiedBy>Mrs S King</cp:lastModifiedBy>
  <cp:revision>2</cp:revision>
  <cp:lastPrinted>2013-12-05T13:06:00Z</cp:lastPrinted>
  <dcterms:created xsi:type="dcterms:W3CDTF">2020-05-07T10:21:00Z</dcterms:created>
  <dcterms:modified xsi:type="dcterms:W3CDTF">2020-05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